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0960" w14:textId="33F629FB" w:rsidR="00C17744" w:rsidRPr="0012148E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  <w:r w:rsidRPr="0012148E">
        <w:rPr>
          <w:rFonts w:asciiTheme="minorEastAsia" w:hAnsiTheme="minorEastAsia" w:hint="eastAsia"/>
          <w:sz w:val="24"/>
        </w:rPr>
        <w:t>（様式</w:t>
      </w:r>
      <w:r w:rsidR="00D92DBE" w:rsidRPr="0012148E">
        <w:rPr>
          <w:rFonts w:asciiTheme="minorEastAsia" w:hAnsiTheme="minorEastAsia" w:hint="eastAsia"/>
          <w:sz w:val="24"/>
        </w:rPr>
        <w:t>第</w:t>
      </w:r>
      <w:r w:rsidR="003C2D7D">
        <w:rPr>
          <w:rFonts w:asciiTheme="minorEastAsia" w:hAnsiTheme="minorEastAsia" w:hint="eastAsia"/>
          <w:sz w:val="24"/>
        </w:rPr>
        <w:t>５</w:t>
      </w:r>
      <w:r w:rsidR="00D92DBE" w:rsidRPr="0012148E">
        <w:rPr>
          <w:rFonts w:asciiTheme="minorEastAsia" w:hAnsiTheme="minorEastAsia" w:hint="eastAsia"/>
          <w:sz w:val="24"/>
        </w:rPr>
        <w:t>号</w:t>
      </w:r>
      <w:r w:rsidRPr="0012148E">
        <w:rPr>
          <w:rFonts w:asciiTheme="minorEastAsia" w:hAnsiTheme="minorEastAsia" w:hint="eastAsia"/>
          <w:sz w:val="24"/>
        </w:rPr>
        <w:t>）</w:t>
      </w:r>
    </w:p>
    <w:p w14:paraId="38D367B7" w14:textId="77777777" w:rsidR="00C17744" w:rsidRPr="00C0524B" w:rsidRDefault="00C17744" w:rsidP="00C17744">
      <w:pPr>
        <w:jc w:val="left"/>
        <w:rPr>
          <w:rFonts w:asciiTheme="minorEastAsia" w:hAnsiTheme="minorEastAsia" w:cs="ＭＳ 明朝"/>
          <w:kern w:val="0"/>
          <w:sz w:val="24"/>
        </w:rPr>
      </w:pPr>
    </w:p>
    <w:p w14:paraId="213EA808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2"/>
        </w:rPr>
      </w:pPr>
    </w:p>
    <w:p w14:paraId="7BC0F87E" w14:textId="77777777" w:rsidR="00C17744" w:rsidRPr="00C0524B" w:rsidRDefault="00FF343D" w:rsidP="00C17744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令和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14:paraId="350A05D1" w14:textId="77777777" w:rsidR="00C17744" w:rsidRPr="00C0524B" w:rsidRDefault="00C17744" w:rsidP="00C17744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kern w:val="0"/>
          <w:sz w:val="32"/>
          <w:szCs w:val="32"/>
        </w:rPr>
      </w:pPr>
      <w:r w:rsidRPr="00C0524B">
        <w:rPr>
          <w:rFonts w:asciiTheme="minorEastAsia" w:hAnsiTheme="minorEastAsia" w:cs="ＭＳ 明朝" w:hint="eastAsia"/>
          <w:b/>
          <w:kern w:val="0"/>
          <w:sz w:val="32"/>
          <w:szCs w:val="32"/>
        </w:rPr>
        <w:t>質　問　書</w:t>
      </w:r>
    </w:p>
    <w:p w14:paraId="5C8DE922" w14:textId="77777777" w:rsidR="00C17744" w:rsidRPr="00C0524B" w:rsidRDefault="00C17744" w:rsidP="00C1774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</w:p>
    <w:p w14:paraId="4B359EC2" w14:textId="2B2D48F1" w:rsidR="00C17744" w:rsidRPr="00C0524B" w:rsidRDefault="000857AE" w:rsidP="000857AE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糸島市商工会　経営支援</w:t>
      </w:r>
      <w:r w:rsidR="00B46309" w:rsidRPr="00C0524B">
        <w:rPr>
          <w:rFonts w:asciiTheme="minorEastAsia" w:hAnsiTheme="minorEastAsia" w:cs="ＭＳ 明朝" w:hint="eastAsia"/>
          <w:kern w:val="0"/>
          <w:sz w:val="24"/>
        </w:rPr>
        <w:t>課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1B0ECA" w:rsidRPr="00C0524B">
        <w:rPr>
          <w:rFonts w:asciiTheme="minorEastAsia" w:hAnsiTheme="minorEastAsia" w:cs="ＭＳ 明朝" w:hint="eastAsia"/>
          <w:kern w:val="0"/>
          <w:sz w:val="24"/>
        </w:rPr>
        <w:t>あて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ab/>
      </w:r>
    </w:p>
    <w:p w14:paraId="63185769" w14:textId="77777777" w:rsidR="00C17744" w:rsidRPr="00C0524B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/>
          <w:kern w:val="0"/>
          <w:sz w:val="24"/>
        </w:rPr>
        <w:tab/>
      </w:r>
      <w:r w:rsidRPr="00C0524B">
        <w:rPr>
          <w:rFonts w:asciiTheme="minorEastAsia" w:hAnsiTheme="minorEastAsia" w:cs="ＭＳ 明朝"/>
          <w:kern w:val="0"/>
          <w:sz w:val="24"/>
        </w:rPr>
        <w:tab/>
      </w:r>
      <w:r w:rsidRPr="00C0524B">
        <w:rPr>
          <w:rFonts w:asciiTheme="minorEastAsia" w:hAnsiTheme="minorEastAsia" w:cs="ＭＳ 明朝"/>
          <w:kern w:val="0"/>
          <w:sz w:val="24"/>
        </w:rPr>
        <w:tab/>
      </w:r>
      <w:r w:rsidRPr="00C0524B">
        <w:rPr>
          <w:rFonts w:asciiTheme="minorEastAsia" w:hAnsiTheme="minorEastAsia" w:cs="ＭＳ 明朝"/>
          <w:kern w:val="0"/>
          <w:sz w:val="24"/>
        </w:rPr>
        <w:tab/>
      </w:r>
      <w:r w:rsidRPr="00C0524B">
        <w:rPr>
          <w:rFonts w:asciiTheme="minorEastAsia" w:hAnsiTheme="minorEastAsia" w:cs="ＭＳ 明朝"/>
          <w:kern w:val="0"/>
          <w:sz w:val="24"/>
        </w:rPr>
        <w:tab/>
      </w:r>
    </w:p>
    <w:p w14:paraId="37DE364E" w14:textId="18D2C7EE" w:rsidR="00C17744" w:rsidRPr="00C0524B" w:rsidRDefault="000857AE" w:rsidP="00D14BF7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糸島市商工会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プレミアム付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【電子</w:t>
      </w:r>
      <w:r w:rsidR="00BB221F">
        <w:rPr>
          <w:rFonts w:asciiTheme="minorEastAsia" w:hAnsiTheme="minorEastAsia" w:cs="ＭＳ 明朝" w:hint="eastAsia"/>
          <w:kern w:val="0"/>
          <w:sz w:val="24"/>
          <w:szCs w:val="24"/>
        </w:rPr>
        <w:t>商品券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】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発行管理運営業務</w:t>
      </w:r>
      <w:r w:rsidR="00C17744" w:rsidRPr="00C0524B">
        <w:rPr>
          <w:rFonts w:asciiTheme="minorEastAsia" w:hAnsiTheme="minorEastAsia" w:cs="ＭＳ 明朝" w:hint="eastAsia"/>
          <w:kern w:val="0"/>
          <w:sz w:val="24"/>
          <w:szCs w:val="24"/>
        </w:rPr>
        <w:t>について、次のとおり質問書を提出します。</w:t>
      </w:r>
      <w:r w:rsidR="00C17744" w:rsidRPr="00C0524B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  <w:szCs w:val="24"/>
        </w:rPr>
        <w:tab/>
      </w:r>
      <w:r w:rsidR="00C17744" w:rsidRPr="00C0524B">
        <w:rPr>
          <w:rFonts w:asciiTheme="minorEastAsia" w:hAnsiTheme="minorEastAsia" w:cs="ＭＳ 明朝" w:hint="eastAsia"/>
          <w:kern w:val="0"/>
          <w:sz w:val="24"/>
          <w:szCs w:val="24"/>
        </w:rPr>
        <w:tab/>
      </w:r>
    </w:p>
    <w:tbl>
      <w:tblPr>
        <w:tblW w:w="9781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7484"/>
      </w:tblGrid>
      <w:tr w:rsidR="00C0524B" w:rsidRPr="00C0524B" w14:paraId="1DA74EEC" w14:textId="77777777" w:rsidTr="00A97C01">
        <w:trPr>
          <w:trHeight w:val="328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61C09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商号又は名称</w:t>
            </w:r>
          </w:p>
        </w:tc>
        <w:tc>
          <w:tcPr>
            <w:tcW w:w="7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E6CF8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524B" w:rsidRPr="00C0524B" w14:paraId="0DFFDBD3" w14:textId="77777777" w:rsidTr="00A97C01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B6BA2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所属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CECA9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524B" w:rsidRPr="00C0524B" w14:paraId="487B957A" w14:textId="77777777" w:rsidTr="00A97C01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EB9F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担当者名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BEE8E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524B" w:rsidRPr="00C0524B" w14:paraId="63FB3375" w14:textId="77777777" w:rsidTr="00A97C01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45A2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電話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6294C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524B" w:rsidRPr="00C0524B" w14:paraId="3272DDE0" w14:textId="77777777" w:rsidTr="00A97C01">
        <w:trPr>
          <w:trHeight w:val="50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EA18" w14:textId="77777777" w:rsidR="00C17744" w:rsidRPr="00C0524B" w:rsidRDefault="00A51B9A" w:rsidP="00950F51">
            <w:pPr>
              <w:widowControl/>
              <w:ind w:rightChars="101" w:right="212" w:firstLineChars="77" w:firstLine="185"/>
              <w:jc w:val="distribute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E</w:t>
            </w:r>
            <w:r w:rsidRPr="00C0524B">
              <w:rPr>
                <w:rFonts w:asciiTheme="minorEastAsia" w:hAnsiTheme="minorEastAsia" w:cs="ＭＳ Ｐゴシック"/>
                <w:kern w:val="0"/>
                <w:sz w:val="24"/>
              </w:rPr>
              <w:t>-mail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E6558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7BB6AC6B" w14:textId="77777777" w:rsidR="00C17744" w:rsidRPr="00C0524B" w:rsidRDefault="00C17744" w:rsidP="00C17744">
      <w:pPr>
        <w:jc w:val="left"/>
        <w:rPr>
          <w:rFonts w:asciiTheme="minorEastAsia" w:hAnsiTheme="minorEastAsia" w:cs="ＭＳ 明朝"/>
          <w:kern w:val="0"/>
          <w:sz w:val="24"/>
        </w:rPr>
      </w:pPr>
    </w:p>
    <w:tbl>
      <w:tblPr>
        <w:tblW w:w="981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620"/>
        <w:gridCol w:w="480"/>
        <w:gridCol w:w="1560"/>
        <w:gridCol w:w="5720"/>
      </w:tblGrid>
      <w:tr w:rsidR="00C0524B" w:rsidRPr="00C0524B" w14:paraId="347DF04B" w14:textId="77777777" w:rsidTr="00D6597C">
        <w:trPr>
          <w:trHeight w:val="663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811B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A295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該当資料名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3E354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4E602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該当項目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48A20F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質問内容</w:t>
            </w:r>
          </w:p>
        </w:tc>
      </w:tr>
      <w:tr w:rsidR="00C0524B" w:rsidRPr="00C0524B" w14:paraId="43FFE44B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34BA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A859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43EF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0D5B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F21441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524B" w:rsidRPr="00C0524B" w14:paraId="3D7F1C95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F38D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4E0C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81CCA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6A18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63E619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524B" w:rsidRPr="00C0524B" w14:paraId="6C49FFFA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4F41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4343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223A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F072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5F03C67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524B" w:rsidRPr="00C0524B" w14:paraId="19278EC5" w14:textId="77777777" w:rsidTr="00A16F15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DFB60" w14:textId="77777777" w:rsidR="00C17744" w:rsidRPr="00C0524B" w:rsidRDefault="00C17744" w:rsidP="00261C5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7EE5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FC1F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FE70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D6EBF9" w14:textId="77777777" w:rsidR="00C17744" w:rsidRPr="00C0524B" w:rsidRDefault="00C17744" w:rsidP="00A16F1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0524B" w:rsidRPr="00C0524B" w14:paraId="2404A791" w14:textId="77777777" w:rsidTr="00261C51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CD0D8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※電子メールにて提出すること</w:t>
            </w:r>
          </w:p>
        </w:tc>
      </w:tr>
      <w:tr w:rsidR="00C0524B" w:rsidRPr="00C0524B" w14:paraId="729AF488" w14:textId="77777777" w:rsidTr="00261C51">
        <w:trPr>
          <w:trHeight w:val="405"/>
        </w:trPr>
        <w:tc>
          <w:tcPr>
            <w:tcW w:w="9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28E2" w14:textId="26767D73" w:rsidR="00C17744" w:rsidRDefault="00C17744" w:rsidP="000857A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　</w:t>
            </w:r>
            <w:r w:rsidR="00A51B9A"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E</w:t>
            </w:r>
            <w:r w:rsidR="00A51B9A" w:rsidRPr="00C0524B">
              <w:rPr>
                <w:rFonts w:asciiTheme="minorEastAsia" w:hAnsiTheme="minorEastAsia" w:cs="ＭＳ Ｐゴシック"/>
                <w:kern w:val="0"/>
                <w:sz w:val="24"/>
              </w:rPr>
              <w:t>-</w:t>
            </w:r>
            <w:r w:rsidR="00B46309" w:rsidRPr="00C0524B">
              <w:rPr>
                <w:rFonts w:asciiTheme="minorEastAsia" w:hAnsiTheme="minorEastAsia" w:cs="ＭＳ Ｐゴシック"/>
                <w:kern w:val="0"/>
                <w:sz w:val="24"/>
              </w:rPr>
              <w:t>mail</w:t>
            </w:r>
            <w:r w:rsidRPr="00C0524B">
              <w:rPr>
                <w:rFonts w:asciiTheme="minorEastAsia" w:hAnsiTheme="minorEastAsia" w:cs="ＭＳ Ｐゴシック" w:hint="eastAsia"/>
                <w:kern w:val="0"/>
                <w:sz w:val="24"/>
              </w:rPr>
              <w:t>：</w:t>
            </w:r>
            <w:r w:rsidR="000857AE">
              <w:rPr>
                <w:rFonts w:asciiTheme="minorEastAsia" w:hAnsiTheme="minorEastAsia" w:cs="ＭＳ Ｐゴシック" w:hint="eastAsia"/>
                <w:kern w:val="0"/>
                <w:sz w:val="24"/>
              </w:rPr>
              <w:t xml:space="preserve"> </w:t>
            </w:r>
            <w:hyperlink r:id="rId8" w:history="1">
              <w:r w:rsidR="00BB221F" w:rsidRPr="00BB221F">
                <w:rPr>
                  <w:rStyle w:val="ac"/>
                  <w:rFonts w:asciiTheme="minorEastAsia" w:hAnsiTheme="minorEastAsia" w:hint="eastAsia"/>
                </w:rPr>
                <w:t>i</w:t>
              </w:r>
              <w:r w:rsidR="00BB221F" w:rsidRPr="00BB221F">
                <w:rPr>
                  <w:rStyle w:val="ac"/>
                  <w:rFonts w:asciiTheme="minorEastAsia" w:hAnsiTheme="minorEastAsia"/>
                </w:rPr>
                <w:t>toshima</w:t>
              </w:r>
              <w:r w:rsidR="00BB221F" w:rsidRPr="00BB221F">
                <w:rPr>
                  <w:rStyle w:val="ac"/>
                  <w:rFonts w:asciiTheme="minorEastAsia" w:hAnsiTheme="minorEastAsia" w:cs="ＭＳ Ｐゴシック"/>
                  <w:kern w:val="0"/>
                  <w:sz w:val="24"/>
                </w:rPr>
                <w:t>@sho</w:t>
              </w:r>
              <w:r w:rsidR="00BB221F" w:rsidRPr="00BB221F">
                <w:rPr>
                  <w:rStyle w:val="ac"/>
                  <w:rFonts w:asciiTheme="minorEastAsia" w:hAnsiTheme="minorEastAsia" w:cs="ＭＳ Ｐゴシック"/>
                  <w:kern w:val="0"/>
                  <w:sz w:val="24"/>
                </w:rPr>
                <w:t>k</w:t>
              </w:r>
              <w:r w:rsidR="00BB221F" w:rsidRPr="00BB221F">
                <w:rPr>
                  <w:rStyle w:val="ac"/>
                  <w:rFonts w:asciiTheme="minorEastAsia" w:hAnsiTheme="minorEastAsia" w:cs="ＭＳ Ｐゴシック"/>
                  <w:kern w:val="0"/>
                  <w:sz w:val="24"/>
                </w:rPr>
                <w:t>okai.ne.jp</w:t>
              </w:r>
            </w:hyperlink>
          </w:p>
          <w:p w14:paraId="6745B406" w14:textId="77777777" w:rsidR="000857AE" w:rsidRPr="000857AE" w:rsidRDefault="000857AE" w:rsidP="000857A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  <w:p w14:paraId="653663AE" w14:textId="77777777" w:rsidR="00C17744" w:rsidRPr="00C0524B" w:rsidRDefault="00C17744" w:rsidP="00261C5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</w:rPr>
            </w:pPr>
          </w:p>
        </w:tc>
      </w:tr>
    </w:tbl>
    <w:p w14:paraId="3DA3FBF1" w14:textId="77777777" w:rsidR="00E76D4F" w:rsidRPr="00BB221F" w:rsidRDefault="00E76D4F" w:rsidP="00C17744">
      <w:pPr>
        <w:autoSpaceDE w:val="0"/>
        <w:autoSpaceDN w:val="0"/>
        <w:adjustRightInd w:val="0"/>
        <w:jc w:val="left"/>
        <w:rPr>
          <w:rFonts w:ascii="Times New Roman" w:hAnsi="Times New Roman" w:cs="ＭＳ 明朝"/>
          <w:kern w:val="0"/>
          <w:sz w:val="24"/>
        </w:rPr>
      </w:pPr>
    </w:p>
    <w:p w14:paraId="5705342D" w14:textId="0C936954" w:rsidR="00E76D4F" w:rsidRPr="00C0524B" w:rsidRDefault="00E76D4F">
      <w:pPr>
        <w:widowControl/>
        <w:jc w:val="left"/>
        <w:rPr>
          <w:rFonts w:ascii="Times New Roman" w:hAnsi="Times New Roman" w:cs="ＭＳ 明朝"/>
          <w:kern w:val="0"/>
          <w:sz w:val="24"/>
        </w:rPr>
      </w:pPr>
    </w:p>
    <w:sectPr w:rsidR="00E76D4F" w:rsidRPr="00C0524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52079380">
    <w:abstractNumId w:val="2"/>
  </w:num>
  <w:num w:numId="2" w16cid:durableId="2053532548">
    <w:abstractNumId w:val="0"/>
  </w:num>
  <w:num w:numId="3" w16cid:durableId="116922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857AE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C50C5"/>
    <w:rsid w:val="002E45BC"/>
    <w:rsid w:val="002F2746"/>
    <w:rsid w:val="002F3A0B"/>
    <w:rsid w:val="002F486A"/>
    <w:rsid w:val="002F7CAA"/>
    <w:rsid w:val="00300EFE"/>
    <w:rsid w:val="00305F98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2D7D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3C4F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B12B3"/>
    <w:rsid w:val="00BB221F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56156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character" w:styleId="ac">
    <w:name w:val="Hyperlink"/>
    <w:basedOn w:val="a0"/>
    <w:uiPriority w:val="99"/>
    <w:unhideWhenUsed/>
    <w:rsid w:val="000857A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857A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B2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oshima@shokoka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0C39-84BB-45CD-A1F3-3616B2CD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宮川 昌也</cp:lastModifiedBy>
  <cp:revision>4</cp:revision>
  <cp:lastPrinted>2022-04-14T07:53:00Z</cp:lastPrinted>
  <dcterms:created xsi:type="dcterms:W3CDTF">2021-04-19T02:33:00Z</dcterms:created>
  <dcterms:modified xsi:type="dcterms:W3CDTF">2022-04-14T07:53:00Z</dcterms:modified>
</cp:coreProperties>
</file>